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中外重大历史事件  彩色图文版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中外重大历史事件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70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亲历中外重大历史事件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